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0D6" w14:textId="62BBD221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A meeting of the Mendon Citizens Advisory Committee for Town of Mendon Fire Service was held on Wednesday</w:t>
      </w:r>
      <w:r w:rsidR="00A63AE1">
        <w:rPr>
          <w:rFonts w:ascii="Times New Roman" w:hAnsi="Times New Roman" w:cs="Times New Roman"/>
          <w:sz w:val="24"/>
          <w:szCs w:val="24"/>
        </w:rPr>
        <w:t xml:space="preserve">, </w:t>
      </w:r>
      <w:r w:rsidR="00175D13">
        <w:rPr>
          <w:rFonts w:ascii="Times New Roman" w:hAnsi="Times New Roman" w:cs="Times New Roman"/>
          <w:sz w:val="24"/>
          <w:szCs w:val="24"/>
        </w:rPr>
        <w:t>Febru</w:t>
      </w:r>
      <w:r w:rsidR="002111F3">
        <w:rPr>
          <w:rFonts w:ascii="Times New Roman" w:hAnsi="Times New Roman" w:cs="Times New Roman"/>
          <w:sz w:val="24"/>
          <w:szCs w:val="24"/>
        </w:rPr>
        <w:t xml:space="preserve">ary </w:t>
      </w:r>
      <w:r w:rsidR="0048032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38B">
        <w:rPr>
          <w:rFonts w:ascii="Times New Roman" w:hAnsi="Times New Roman" w:cs="Times New Roman"/>
          <w:sz w:val="24"/>
          <w:szCs w:val="24"/>
        </w:rPr>
        <w:t xml:space="preserve"> 202</w:t>
      </w:r>
      <w:r w:rsidR="002111F3">
        <w:rPr>
          <w:rFonts w:ascii="Times New Roman" w:hAnsi="Times New Roman" w:cs="Times New Roman"/>
          <w:sz w:val="24"/>
          <w:szCs w:val="24"/>
        </w:rPr>
        <w:t>3</w:t>
      </w:r>
      <w:r w:rsidRPr="0030038B">
        <w:rPr>
          <w:rFonts w:ascii="Times New Roman" w:hAnsi="Times New Roman" w:cs="Times New Roman"/>
          <w:sz w:val="24"/>
          <w:szCs w:val="24"/>
        </w:rPr>
        <w:t xml:space="preserve"> at the Mendon Community Center, 167 North Main Street, Honeoye Falls, NY</w:t>
      </w:r>
      <w:r w:rsidR="00C5333D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>14472.</w:t>
      </w:r>
    </w:p>
    <w:p w14:paraId="2E90BEF5" w14:textId="45734F5B" w:rsidR="00326C0D" w:rsidRDefault="0030038B" w:rsidP="00326C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PRESENT:  Muffy Meisenzahl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="00175D13" w:rsidRPr="0030038B">
        <w:rPr>
          <w:rFonts w:ascii="Times New Roman" w:hAnsi="Times New Roman" w:cs="Times New Roman"/>
          <w:sz w:val="24"/>
          <w:szCs w:val="24"/>
        </w:rPr>
        <w:t>Peter Kester</w:t>
      </w:r>
      <w:r w:rsidR="00175D13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Mike Arman</w:t>
      </w:r>
      <w:r w:rsidR="00C5333D">
        <w:rPr>
          <w:rFonts w:ascii="Times New Roman" w:hAnsi="Times New Roman" w:cs="Times New Roman"/>
          <w:sz w:val="24"/>
          <w:szCs w:val="24"/>
        </w:rPr>
        <w:t>;</w:t>
      </w:r>
      <w:r w:rsidR="00420DCE">
        <w:rPr>
          <w:rFonts w:ascii="Times New Roman" w:hAnsi="Times New Roman" w:cs="Times New Roman"/>
          <w:sz w:val="24"/>
          <w:szCs w:val="24"/>
        </w:rPr>
        <w:t xml:space="preserve"> Karen Jenkins; </w:t>
      </w:r>
      <w:r w:rsidRPr="0030038B">
        <w:rPr>
          <w:rFonts w:ascii="Times New Roman" w:hAnsi="Times New Roman" w:cs="Times New Roman"/>
          <w:sz w:val="24"/>
          <w:szCs w:val="24"/>
        </w:rPr>
        <w:t>David Smith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="00175D13" w:rsidRPr="0030038B">
        <w:rPr>
          <w:rFonts w:ascii="Times New Roman" w:hAnsi="Times New Roman" w:cs="Times New Roman"/>
          <w:sz w:val="24"/>
          <w:szCs w:val="24"/>
        </w:rPr>
        <w:t>Gerald Lonthair</w:t>
      </w:r>
      <w:r w:rsidR="00175D13">
        <w:rPr>
          <w:rFonts w:ascii="Times New Roman" w:hAnsi="Times New Roman" w:cs="Times New Roman"/>
          <w:sz w:val="24"/>
          <w:szCs w:val="24"/>
        </w:rPr>
        <w:t xml:space="preserve">; </w:t>
      </w:r>
      <w:r w:rsidR="00182E93">
        <w:rPr>
          <w:rFonts w:ascii="Times New Roman" w:hAnsi="Times New Roman" w:cs="Times New Roman"/>
          <w:sz w:val="24"/>
          <w:szCs w:val="24"/>
        </w:rPr>
        <w:t>Anothony Militello</w:t>
      </w:r>
      <w:r w:rsidR="00480321">
        <w:rPr>
          <w:rFonts w:ascii="Times New Roman" w:hAnsi="Times New Roman" w:cs="Times New Roman"/>
          <w:sz w:val="24"/>
          <w:szCs w:val="24"/>
        </w:rPr>
        <w:t>;</w:t>
      </w:r>
      <w:r w:rsidR="00182E93">
        <w:rPr>
          <w:rFonts w:ascii="Times New Roman" w:hAnsi="Times New Roman" w:cs="Times New Roman"/>
          <w:sz w:val="24"/>
          <w:szCs w:val="24"/>
        </w:rPr>
        <w:t xml:space="preserve"> </w:t>
      </w:r>
      <w:r w:rsidR="00326C0D">
        <w:rPr>
          <w:rFonts w:ascii="Times New Roman" w:hAnsi="Times New Roman" w:cs="Times New Roman"/>
          <w:sz w:val="24"/>
          <w:szCs w:val="24"/>
        </w:rPr>
        <w:t>Chief</w:t>
      </w:r>
      <w:r w:rsidR="00326C0D" w:rsidRPr="0030038B">
        <w:rPr>
          <w:rFonts w:ascii="Times New Roman" w:hAnsi="Times New Roman" w:cs="Times New Roman"/>
          <w:sz w:val="24"/>
          <w:szCs w:val="24"/>
        </w:rPr>
        <w:t xml:space="preserve"> Cory Trewer</w:t>
      </w:r>
      <w:r w:rsidR="00326C0D">
        <w:rPr>
          <w:rFonts w:ascii="Times New Roman" w:hAnsi="Times New Roman" w:cs="Times New Roman"/>
          <w:sz w:val="24"/>
          <w:szCs w:val="24"/>
        </w:rPr>
        <w:t>;</w:t>
      </w:r>
      <w:r w:rsidR="00326C0D" w:rsidRPr="002111F3">
        <w:rPr>
          <w:rFonts w:ascii="Times New Roman" w:hAnsi="Times New Roman" w:cs="Times New Roman"/>
          <w:sz w:val="24"/>
          <w:szCs w:val="24"/>
        </w:rPr>
        <w:t xml:space="preserve"> </w:t>
      </w:r>
      <w:r w:rsidR="00326C0D">
        <w:rPr>
          <w:rFonts w:ascii="Times New Roman" w:hAnsi="Times New Roman" w:cs="Times New Roman"/>
          <w:sz w:val="24"/>
          <w:szCs w:val="24"/>
        </w:rPr>
        <w:t>Chief</w:t>
      </w:r>
      <w:r w:rsidR="00326C0D" w:rsidRPr="0030038B">
        <w:rPr>
          <w:rFonts w:ascii="Times New Roman" w:hAnsi="Times New Roman" w:cs="Times New Roman"/>
          <w:sz w:val="24"/>
          <w:szCs w:val="24"/>
        </w:rPr>
        <w:t xml:space="preserve"> Steve Tschiderer</w:t>
      </w:r>
      <w:r w:rsidR="00326C0D">
        <w:rPr>
          <w:rFonts w:ascii="Times New Roman" w:hAnsi="Times New Roman" w:cs="Times New Roman"/>
          <w:sz w:val="24"/>
          <w:szCs w:val="24"/>
        </w:rPr>
        <w:t>;</w:t>
      </w:r>
      <w:r w:rsidR="00326C0D" w:rsidRPr="00175D13">
        <w:rPr>
          <w:rFonts w:ascii="Times New Roman" w:hAnsi="Times New Roman" w:cs="Times New Roman"/>
          <w:sz w:val="24"/>
          <w:szCs w:val="24"/>
        </w:rPr>
        <w:t xml:space="preserve"> </w:t>
      </w:r>
      <w:r w:rsidR="00326C0D">
        <w:rPr>
          <w:rFonts w:ascii="Times New Roman" w:hAnsi="Times New Roman" w:cs="Times New Roman"/>
          <w:sz w:val="24"/>
          <w:szCs w:val="24"/>
        </w:rPr>
        <w:t>Ryan Wilsey</w:t>
      </w:r>
    </w:p>
    <w:p w14:paraId="4D9BA802" w14:textId="77777777" w:rsidR="00E77B65" w:rsidRDefault="00E77B65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9EC14" w14:textId="73B8388D" w:rsidR="00A63AE1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</w:t>
      </w:r>
      <w:r w:rsidR="00175D13">
        <w:rPr>
          <w:rFonts w:ascii="Times New Roman" w:hAnsi="Times New Roman" w:cs="Times New Roman"/>
          <w:sz w:val="24"/>
          <w:szCs w:val="24"/>
        </w:rPr>
        <w:t xml:space="preserve">: </w:t>
      </w:r>
      <w:r w:rsidR="002111F3">
        <w:rPr>
          <w:rFonts w:ascii="Times New Roman" w:hAnsi="Times New Roman" w:cs="Times New Roman"/>
          <w:sz w:val="24"/>
          <w:szCs w:val="24"/>
        </w:rPr>
        <w:t xml:space="preserve"> </w:t>
      </w:r>
      <w:r w:rsidR="00480321">
        <w:rPr>
          <w:rFonts w:ascii="Times New Roman" w:hAnsi="Times New Roman" w:cs="Times New Roman"/>
          <w:sz w:val="24"/>
          <w:szCs w:val="24"/>
        </w:rPr>
        <w:t xml:space="preserve">Mendon Supervisor, John Moffitt; </w:t>
      </w:r>
      <w:r w:rsidR="00326C0D" w:rsidRPr="0030038B">
        <w:rPr>
          <w:rFonts w:ascii="Times New Roman" w:hAnsi="Times New Roman" w:cs="Times New Roman"/>
          <w:sz w:val="24"/>
          <w:szCs w:val="24"/>
        </w:rPr>
        <w:t>Robin Stewart Ha</w:t>
      </w:r>
    </w:p>
    <w:p w14:paraId="6D24DD1A" w14:textId="77777777" w:rsidR="00A63AE1" w:rsidRPr="0030038B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8FCC2" w14:textId="6C602079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OTHERS: Danny Bassette</w:t>
      </w:r>
      <w:r w:rsidR="004A4258">
        <w:rPr>
          <w:rFonts w:ascii="Times New Roman" w:hAnsi="Times New Roman" w:cs="Times New Roman"/>
          <w:sz w:val="24"/>
          <w:szCs w:val="24"/>
        </w:rPr>
        <w:t>, IT support</w:t>
      </w:r>
      <w:r w:rsidR="00326C0D">
        <w:rPr>
          <w:rFonts w:ascii="Times New Roman" w:hAnsi="Times New Roman" w:cs="Times New Roman"/>
          <w:sz w:val="24"/>
          <w:szCs w:val="24"/>
        </w:rPr>
        <w:t>; Jackie Main</w:t>
      </w:r>
    </w:p>
    <w:p w14:paraId="44857625" w14:textId="11063C7E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were taken by </w:t>
      </w:r>
      <w:r w:rsidR="00CD4334">
        <w:rPr>
          <w:rFonts w:ascii="Times New Roman" w:hAnsi="Times New Roman" w:cs="Times New Roman"/>
          <w:sz w:val="24"/>
          <w:szCs w:val="24"/>
        </w:rPr>
        <w:t>Bonnie Toomey</w:t>
      </w:r>
    </w:p>
    <w:p w14:paraId="6EDA74DD" w14:textId="3D9BBC20" w:rsidR="005054A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opened the meeting</w:t>
      </w:r>
      <w:r w:rsidR="00D15B96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 xml:space="preserve">at </w:t>
      </w:r>
      <w:r w:rsidR="007C1E68">
        <w:rPr>
          <w:rFonts w:ascii="Times New Roman" w:hAnsi="Times New Roman" w:cs="Times New Roman"/>
          <w:sz w:val="24"/>
          <w:szCs w:val="24"/>
        </w:rPr>
        <w:t>7</w:t>
      </w:r>
      <w:r w:rsidRPr="0030038B">
        <w:rPr>
          <w:rFonts w:ascii="Times New Roman" w:hAnsi="Times New Roman" w:cs="Times New Roman"/>
          <w:sz w:val="24"/>
          <w:szCs w:val="24"/>
        </w:rPr>
        <w:t>:</w:t>
      </w:r>
      <w:r w:rsidR="007C1E68">
        <w:rPr>
          <w:rFonts w:ascii="Times New Roman" w:hAnsi="Times New Roman" w:cs="Times New Roman"/>
          <w:sz w:val="24"/>
          <w:szCs w:val="24"/>
        </w:rPr>
        <w:t>0</w:t>
      </w:r>
      <w:r w:rsidR="00175D13">
        <w:rPr>
          <w:rFonts w:ascii="Times New Roman" w:hAnsi="Times New Roman" w:cs="Times New Roman"/>
          <w:sz w:val="24"/>
          <w:szCs w:val="24"/>
        </w:rPr>
        <w:t>0</w:t>
      </w:r>
      <w:r w:rsidRPr="0030038B">
        <w:rPr>
          <w:rFonts w:ascii="Times New Roman" w:hAnsi="Times New Roman" w:cs="Times New Roman"/>
          <w:sz w:val="24"/>
          <w:szCs w:val="24"/>
        </w:rPr>
        <w:t xml:space="preserve"> p.m</w:t>
      </w:r>
      <w:r w:rsidR="00D15B96">
        <w:rPr>
          <w:rFonts w:ascii="Times New Roman" w:hAnsi="Times New Roman" w:cs="Times New Roman"/>
          <w:sz w:val="24"/>
          <w:szCs w:val="24"/>
        </w:rPr>
        <w:t xml:space="preserve">.  </w:t>
      </w:r>
      <w:r w:rsidR="00326C0D">
        <w:rPr>
          <w:rFonts w:ascii="Times New Roman" w:hAnsi="Times New Roman" w:cs="Times New Roman"/>
          <w:sz w:val="24"/>
          <w:szCs w:val="24"/>
        </w:rPr>
        <w:t xml:space="preserve"> Mr. Kester </w:t>
      </w:r>
      <w:r w:rsidR="00175D13">
        <w:rPr>
          <w:rFonts w:ascii="Times New Roman" w:hAnsi="Times New Roman" w:cs="Times New Roman"/>
          <w:sz w:val="24"/>
          <w:szCs w:val="24"/>
        </w:rPr>
        <w:t xml:space="preserve">led the </w:t>
      </w:r>
      <w:r w:rsidR="001D1FA8">
        <w:rPr>
          <w:rFonts w:ascii="Times New Roman" w:hAnsi="Times New Roman" w:cs="Times New Roman"/>
          <w:sz w:val="24"/>
          <w:szCs w:val="24"/>
        </w:rPr>
        <w:t>P</w:t>
      </w:r>
      <w:r w:rsidR="00175D13">
        <w:rPr>
          <w:rFonts w:ascii="Times New Roman" w:hAnsi="Times New Roman" w:cs="Times New Roman"/>
          <w:sz w:val="24"/>
          <w:szCs w:val="24"/>
        </w:rPr>
        <w:t xml:space="preserve">ledge of </w:t>
      </w:r>
      <w:r w:rsidR="001D1FA8">
        <w:rPr>
          <w:rFonts w:ascii="Times New Roman" w:hAnsi="Times New Roman" w:cs="Times New Roman"/>
          <w:sz w:val="24"/>
          <w:szCs w:val="24"/>
        </w:rPr>
        <w:t>A</w:t>
      </w:r>
      <w:r w:rsidR="00175D13">
        <w:rPr>
          <w:rFonts w:ascii="Times New Roman" w:hAnsi="Times New Roman" w:cs="Times New Roman"/>
          <w:sz w:val="24"/>
          <w:szCs w:val="24"/>
        </w:rPr>
        <w:t>llegiance.</w:t>
      </w:r>
    </w:p>
    <w:p w14:paraId="09E5C74E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HOUSEKEEPING</w:t>
      </w:r>
    </w:p>
    <w:p w14:paraId="4F1BBA20" w14:textId="1FEE517D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pointed out the exits and restrooms</w:t>
      </w:r>
      <w:r w:rsidR="002111F3">
        <w:rPr>
          <w:rFonts w:ascii="Times New Roman" w:hAnsi="Times New Roman" w:cs="Times New Roman"/>
          <w:sz w:val="24"/>
          <w:szCs w:val="24"/>
        </w:rPr>
        <w:t>.</w:t>
      </w:r>
    </w:p>
    <w:p w14:paraId="75C03FB4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INTRODUCTONS</w:t>
      </w:r>
    </w:p>
    <w:p w14:paraId="6B58D3AD" w14:textId="10A34D3B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</w:t>
      </w:r>
      <w:r w:rsidR="00326C0D">
        <w:rPr>
          <w:rFonts w:ascii="Times New Roman" w:hAnsi="Times New Roman" w:cs="Times New Roman"/>
          <w:sz w:val="24"/>
          <w:szCs w:val="24"/>
        </w:rPr>
        <w:t>acknowledged</w:t>
      </w:r>
      <w:r w:rsidR="008D774C">
        <w:rPr>
          <w:rFonts w:ascii="Times New Roman" w:hAnsi="Times New Roman" w:cs="Times New Roman"/>
          <w:sz w:val="24"/>
          <w:szCs w:val="24"/>
        </w:rPr>
        <w:t xml:space="preserve"> Ms. Main</w:t>
      </w:r>
      <w:r w:rsidR="00326C0D">
        <w:rPr>
          <w:rFonts w:ascii="Times New Roman" w:hAnsi="Times New Roman" w:cs="Times New Roman"/>
          <w:sz w:val="24"/>
          <w:szCs w:val="24"/>
        </w:rPr>
        <w:t xml:space="preserve"> and </w:t>
      </w:r>
      <w:r w:rsidR="002111F3">
        <w:rPr>
          <w:rFonts w:ascii="Times New Roman" w:hAnsi="Times New Roman" w:cs="Times New Roman"/>
          <w:sz w:val="24"/>
          <w:szCs w:val="24"/>
        </w:rPr>
        <w:t xml:space="preserve">noted </w:t>
      </w:r>
      <w:r w:rsidR="001D1FA8">
        <w:rPr>
          <w:rFonts w:ascii="Times New Roman" w:hAnsi="Times New Roman" w:cs="Times New Roman"/>
          <w:sz w:val="24"/>
          <w:szCs w:val="24"/>
        </w:rPr>
        <w:t>there w</w:t>
      </w:r>
      <w:r w:rsidR="00326C0D">
        <w:rPr>
          <w:rFonts w:ascii="Times New Roman" w:hAnsi="Times New Roman" w:cs="Times New Roman"/>
          <w:sz w:val="24"/>
          <w:szCs w:val="24"/>
        </w:rPr>
        <w:t>as</w:t>
      </w:r>
      <w:r w:rsidR="001D1FA8">
        <w:rPr>
          <w:rFonts w:ascii="Times New Roman" w:hAnsi="Times New Roman" w:cs="Times New Roman"/>
          <w:sz w:val="24"/>
          <w:szCs w:val="24"/>
        </w:rPr>
        <w:t xml:space="preserve"> no </w:t>
      </w:r>
      <w:r w:rsidR="002111F3">
        <w:rPr>
          <w:rFonts w:ascii="Times New Roman" w:hAnsi="Times New Roman" w:cs="Times New Roman"/>
          <w:sz w:val="24"/>
          <w:szCs w:val="24"/>
        </w:rPr>
        <w:t>one on</w:t>
      </w:r>
      <w:r w:rsidR="007C1E68">
        <w:rPr>
          <w:rFonts w:ascii="Times New Roman" w:hAnsi="Times New Roman" w:cs="Times New Roman"/>
          <w:sz w:val="24"/>
          <w:szCs w:val="24"/>
        </w:rPr>
        <w:t xml:space="preserve"> Zoom.</w:t>
      </w:r>
    </w:p>
    <w:p w14:paraId="49BD7448" w14:textId="41FA3B1F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MINUTES</w:t>
      </w:r>
      <w:r w:rsidRPr="0030038B">
        <w:rPr>
          <w:rFonts w:ascii="Times New Roman" w:hAnsi="Times New Roman" w:cs="Times New Roman"/>
          <w:sz w:val="24"/>
          <w:szCs w:val="24"/>
        </w:rPr>
        <w:t xml:space="preserve"> for the </w:t>
      </w:r>
      <w:r w:rsidR="00D15B96">
        <w:rPr>
          <w:rFonts w:ascii="Times New Roman" w:hAnsi="Times New Roman" w:cs="Times New Roman"/>
          <w:sz w:val="24"/>
          <w:szCs w:val="24"/>
        </w:rPr>
        <w:t>January</w:t>
      </w:r>
      <w:r w:rsidR="00A63AE1">
        <w:rPr>
          <w:rFonts w:ascii="Times New Roman" w:hAnsi="Times New Roman" w:cs="Times New Roman"/>
          <w:sz w:val="24"/>
          <w:szCs w:val="24"/>
        </w:rPr>
        <w:t xml:space="preserve"> </w:t>
      </w:r>
      <w:r w:rsidR="001D1FA8">
        <w:rPr>
          <w:rFonts w:ascii="Times New Roman" w:hAnsi="Times New Roman" w:cs="Times New Roman"/>
          <w:sz w:val="24"/>
          <w:szCs w:val="24"/>
        </w:rPr>
        <w:t>25</w:t>
      </w:r>
      <w:r w:rsidR="00A63AE1">
        <w:rPr>
          <w:rFonts w:ascii="Times New Roman" w:hAnsi="Times New Roman" w:cs="Times New Roman"/>
          <w:sz w:val="24"/>
          <w:szCs w:val="24"/>
        </w:rPr>
        <w:t>, 202</w:t>
      </w:r>
      <w:r w:rsidR="00D15B96">
        <w:rPr>
          <w:rFonts w:ascii="Times New Roman" w:hAnsi="Times New Roman" w:cs="Times New Roman"/>
          <w:sz w:val="24"/>
          <w:szCs w:val="24"/>
        </w:rPr>
        <w:t>3</w:t>
      </w:r>
      <w:r w:rsidRPr="0030038B">
        <w:rPr>
          <w:rFonts w:ascii="Times New Roman" w:hAnsi="Times New Roman" w:cs="Times New Roman"/>
          <w:sz w:val="24"/>
          <w:szCs w:val="24"/>
        </w:rPr>
        <w:t xml:space="preserve"> </w:t>
      </w:r>
      <w:r w:rsidR="00480321">
        <w:rPr>
          <w:rFonts w:ascii="Times New Roman" w:hAnsi="Times New Roman" w:cs="Times New Roman"/>
          <w:sz w:val="24"/>
          <w:szCs w:val="24"/>
        </w:rPr>
        <w:t>were approved as submitted</w:t>
      </w:r>
      <w:r w:rsidR="00326C0D">
        <w:rPr>
          <w:rFonts w:ascii="Times New Roman" w:hAnsi="Times New Roman" w:cs="Times New Roman"/>
          <w:sz w:val="24"/>
          <w:szCs w:val="24"/>
        </w:rPr>
        <w:t xml:space="preserve"> and February 8, 2023 </w:t>
      </w:r>
      <w:r w:rsidR="008D774C">
        <w:rPr>
          <w:rFonts w:ascii="Times New Roman" w:hAnsi="Times New Roman" w:cs="Times New Roman"/>
          <w:sz w:val="24"/>
          <w:szCs w:val="24"/>
        </w:rPr>
        <w:t xml:space="preserve">as </w:t>
      </w:r>
      <w:r w:rsidR="00326C0D">
        <w:rPr>
          <w:rFonts w:ascii="Times New Roman" w:hAnsi="Times New Roman" w:cs="Times New Roman"/>
          <w:sz w:val="24"/>
          <w:szCs w:val="24"/>
        </w:rPr>
        <w:t>amended.</w:t>
      </w:r>
    </w:p>
    <w:p w14:paraId="0422BF4F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COMMITTEE ORGANIZATION</w:t>
      </w:r>
    </w:p>
    <w:p w14:paraId="4411E24F" w14:textId="58BF8297" w:rsid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stated </w:t>
      </w:r>
      <w:r>
        <w:rPr>
          <w:rFonts w:ascii="Times New Roman" w:hAnsi="Times New Roman" w:cs="Times New Roman"/>
          <w:sz w:val="24"/>
          <w:szCs w:val="24"/>
        </w:rPr>
        <w:t>all the materials for the meeting are posted at least 2</w:t>
      </w:r>
      <w:r w:rsidR="004B31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urs before the meeting and </w:t>
      </w:r>
      <w:r w:rsidR="00A745F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on the Town website</w:t>
      </w:r>
      <w:r w:rsidR="00326C0D">
        <w:rPr>
          <w:rFonts w:ascii="Times New Roman" w:hAnsi="Times New Roman" w:cs="Times New Roman"/>
          <w:sz w:val="24"/>
          <w:szCs w:val="24"/>
        </w:rPr>
        <w:t xml:space="preserve"> in compliance with open meetings law.  There will be no more meetings.  This is the last meeting authorized by the Town Board.  Tonight’s information will be on the website.</w:t>
      </w:r>
    </w:p>
    <w:p w14:paraId="46871575" w14:textId="4601ADE0" w:rsidR="0045002B" w:rsidRDefault="00FD3557" w:rsidP="002006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002B">
        <w:rPr>
          <w:rFonts w:ascii="Times New Roman" w:hAnsi="Times New Roman" w:cs="Times New Roman"/>
          <w:sz w:val="24"/>
          <w:szCs w:val="24"/>
          <w:u w:val="single"/>
        </w:rPr>
        <w:t>Communication</w:t>
      </w:r>
    </w:p>
    <w:p w14:paraId="49784E1B" w14:textId="54853E85" w:rsidR="00326C0D" w:rsidRDefault="00FD0CA3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reviewed the three GIS maps submitted by Mr. Militello. </w:t>
      </w:r>
      <w:r w:rsidR="00335E94">
        <w:rPr>
          <w:rFonts w:ascii="Times New Roman" w:hAnsi="Times New Roman" w:cs="Times New Roman"/>
          <w:sz w:val="24"/>
          <w:szCs w:val="24"/>
        </w:rPr>
        <w:t>Figures 3-27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7B78">
        <w:rPr>
          <w:rFonts w:ascii="Times New Roman" w:hAnsi="Times New Roman" w:cs="Times New Roman"/>
          <w:sz w:val="24"/>
          <w:szCs w:val="24"/>
        </w:rPr>
        <w:t>.</w:t>
      </w:r>
      <w:r w:rsidR="00335E94">
        <w:rPr>
          <w:rFonts w:ascii="Times New Roman" w:hAnsi="Times New Roman" w:cs="Times New Roman"/>
          <w:sz w:val="24"/>
          <w:szCs w:val="24"/>
        </w:rPr>
        <w:t>,</w:t>
      </w:r>
      <w:r w:rsidR="00335E94" w:rsidRPr="00335E94">
        <w:rPr>
          <w:rFonts w:ascii="Times New Roman" w:hAnsi="Times New Roman" w:cs="Times New Roman"/>
          <w:sz w:val="24"/>
          <w:szCs w:val="24"/>
        </w:rPr>
        <w:t xml:space="preserve"> </w:t>
      </w:r>
      <w:r w:rsidR="00335E94">
        <w:rPr>
          <w:rFonts w:ascii="Times New Roman" w:hAnsi="Times New Roman" w:cs="Times New Roman"/>
          <w:sz w:val="24"/>
          <w:szCs w:val="24"/>
        </w:rPr>
        <w:t>B</w:t>
      </w:r>
      <w:r w:rsidR="00A87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335E94">
        <w:rPr>
          <w:rFonts w:ascii="Times New Roman" w:hAnsi="Times New Roman" w:cs="Times New Roman"/>
          <w:sz w:val="24"/>
          <w:szCs w:val="24"/>
        </w:rPr>
        <w:t xml:space="preserve"> C</w:t>
      </w:r>
      <w:r w:rsidR="00A87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ve the</w:t>
      </w:r>
      <w:r w:rsidR="00335E94">
        <w:rPr>
          <w:rFonts w:ascii="Times New Roman" w:hAnsi="Times New Roman" w:cs="Times New Roman"/>
          <w:sz w:val="24"/>
          <w:szCs w:val="24"/>
        </w:rPr>
        <w:t xml:space="preserve"> travel</w:t>
      </w:r>
      <w:r>
        <w:rPr>
          <w:rFonts w:ascii="Times New Roman" w:hAnsi="Times New Roman" w:cs="Times New Roman"/>
          <w:sz w:val="24"/>
          <w:szCs w:val="24"/>
        </w:rPr>
        <w:t xml:space="preserve"> time factor from a volunteer’s home to the Fire Hall, </w:t>
      </w:r>
      <w:r w:rsidR="00B64627">
        <w:rPr>
          <w:rFonts w:ascii="Times New Roman" w:hAnsi="Times New Roman" w:cs="Times New Roman"/>
          <w:sz w:val="24"/>
          <w:szCs w:val="24"/>
        </w:rPr>
        <w:t>A being Honeoye Falls Fire Department and B being Mendon Fire Department.  C is overlapping the two.  Mr. Militello indicated the key on the top left corner.  It is meant to show the response times from both fire halls</w:t>
      </w:r>
      <w:r w:rsidR="00335E94">
        <w:rPr>
          <w:rFonts w:ascii="Times New Roman" w:hAnsi="Times New Roman" w:cs="Times New Roman"/>
          <w:sz w:val="24"/>
          <w:szCs w:val="24"/>
        </w:rPr>
        <w:t xml:space="preserve"> to the emergency scene</w:t>
      </w:r>
      <w:r w:rsidR="00B64627">
        <w:rPr>
          <w:rFonts w:ascii="Times New Roman" w:hAnsi="Times New Roman" w:cs="Times New Roman"/>
          <w:sz w:val="24"/>
          <w:szCs w:val="24"/>
        </w:rPr>
        <w:t xml:space="preserve">.  </w:t>
      </w:r>
      <w:r w:rsidR="00717737">
        <w:rPr>
          <w:rFonts w:ascii="Times New Roman" w:hAnsi="Times New Roman" w:cs="Times New Roman"/>
          <w:sz w:val="24"/>
          <w:szCs w:val="24"/>
        </w:rPr>
        <w:t xml:space="preserve">The drive times were explained.  </w:t>
      </w:r>
      <w:r w:rsidR="00B64627">
        <w:rPr>
          <w:rFonts w:ascii="Times New Roman" w:hAnsi="Times New Roman" w:cs="Times New Roman"/>
          <w:sz w:val="24"/>
          <w:szCs w:val="24"/>
        </w:rPr>
        <w:t xml:space="preserve">The closer a volunteer is to the Fire Hall, the quicker response times. </w:t>
      </w:r>
      <w:r w:rsidR="00717737">
        <w:rPr>
          <w:rFonts w:ascii="Times New Roman" w:hAnsi="Times New Roman" w:cs="Times New Roman"/>
          <w:sz w:val="24"/>
          <w:szCs w:val="24"/>
        </w:rPr>
        <w:t>Mr. Militello added that if nothing else it shows</w:t>
      </w:r>
      <w:r w:rsidR="00E70C16">
        <w:rPr>
          <w:rFonts w:ascii="Times New Roman" w:hAnsi="Times New Roman" w:cs="Times New Roman"/>
          <w:sz w:val="24"/>
          <w:szCs w:val="24"/>
        </w:rPr>
        <w:t xml:space="preserve"> the</w:t>
      </w:r>
      <w:r w:rsidR="00717737">
        <w:rPr>
          <w:rFonts w:ascii="Times New Roman" w:hAnsi="Times New Roman" w:cs="Times New Roman"/>
          <w:sz w:val="24"/>
          <w:szCs w:val="24"/>
        </w:rPr>
        <w:t xml:space="preserve"> two stage response times</w:t>
      </w:r>
      <w:r w:rsidR="00E70C16">
        <w:rPr>
          <w:rFonts w:ascii="Times New Roman" w:hAnsi="Times New Roman" w:cs="Times New Roman"/>
          <w:sz w:val="24"/>
          <w:szCs w:val="24"/>
        </w:rPr>
        <w:t xml:space="preserve"> involved from the time of 9-1-1 dispatch to arrival on-site.</w:t>
      </w:r>
    </w:p>
    <w:p w14:paraId="4F960A46" w14:textId="367A5BC1" w:rsidR="00D3664D" w:rsidRPr="00FD0CA3" w:rsidRDefault="00D3664D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questions.</w:t>
      </w:r>
    </w:p>
    <w:p w14:paraId="53B9F43D" w14:textId="5D9F05E8" w:rsidR="00326C0D" w:rsidRDefault="00D3664D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:</w:t>
      </w:r>
    </w:p>
    <w:p w14:paraId="38B2841A" w14:textId="16BC4EC2" w:rsidR="00D3664D" w:rsidRDefault="00D3664D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1 –</w:t>
      </w:r>
      <w:r w:rsidR="00AA1C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iew the publication status: print and electronic versions.  </w:t>
      </w:r>
      <w:r w:rsidR="00AA1C9E">
        <w:rPr>
          <w:rFonts w:ascii="Times New Roman" w:hAnsi="Times New Roman" w:cs="Times New Roman"/>
          <w:sz w:val="24"/>
          <w:szCs w:val="24"/>
        </w:rPr>
        <w:t xml:space="preserve">Ms. </w:t>
      </w:r>
      <w:r w:rsidR="008D774C">
        <w:rPr>
          <w:rFonts w:ascii="Times New Roman" w:hAnsi="Times New Roman" w:cs="Times New Roman"/>
          <w:sz w:val="24"/>
          <w:szCs w:val="24"/>
        </w:rPr>
        <w:t>Meisenzahl advised</w:t>
      </w:r>
      <w:r w:rsidR="00AA1C9E">
        <w:rPr>
          <w:rFonts w:ascii="Times New Roman" w:hAnsi="Times New Roman" w:cs="Times New Roman"/>
          <w:sz w:val="24"/>
          <w:szCs w:val="24"/>
        </w:rPr>
        <w:t xml:space="preserve"> that t</w:t>
      </w:r>
      <w:r>
        <w:rPr>
          <w:rFonts w:ascii="Times New Roman" w:hAnsi="Times New Roman" w:cs="Times New Roman"/>
          <w:sz w:val="24"/>
          <w:szCs w:val="24"/>
        </w:rPr>
        <w:t xml:space="preserve">here was no added input from any Committee Member other than Mr. Militello.  Ms. Meisenzahl stated she did some edits in terms of a couple words and typos.  She went on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the </w:t>
      </w:r>
      <w:r w:rsidR="00E70C16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contents.  She will finish scanning tomorrow and copies will be made for the Town Board,</w:t>
      </w:r>
      <w:r w:rsidR="00E70C16">
        <w:rPr>
          <w:rFonts w:ascii="Times New Roman" w:hAnsi="Times New Roman" w:cs="Times New Roman"/>
          <w:sz w:val="24"/>
          <w:szCs w:val="24"/>
        </w:rPr>
        <w:t xml:space="preserve"> and at Supervisor Moffitt’s request, for</w:t>
      </w:r>
      <w:r>
        <w:rPr>
          <w:rFonts w:ascii="Times New Roman" w:hAnsi="Times New Roman" w:cs="Times New Roman"/>
          <w:sz w:val="24"/>
          <w:szCs w:val="24"/>
        </w:rPr>
        <w:t xml:space="preserve"> the Mayor and Mr. Wilsey as Chair of the Mendon Fire Commission</w:t>
      </w:r>
      <w:r w:rsidR="00A87B78">
        <w:rPr>
          <w:rFonts w:ascii="Times New Roman" w:hAnsi="Times New Roman" w:cs="Times New Roman"/>
          <w:sz w:val="24"/>
          <w:szCs w:val="24"/>
        </w:rPr>
        <w:t>.</w:t>
      </w:r>
    </w:p>
    <w:p w14:paraId="48896494" w14:textId="07B9BDBD" w:rsidR="00AA1C9E" w:rsidRDefault="00D3664D" w:rsidP="00AA1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2 – </w:t>
      </w:r>
      <w:r w:rsidR="00AA1C9E">
        <w:rPr>
          <w:rFonts w:ascii="Times New Roman" w:hAnsi="Times New Roman" w:cs="Times New Roman"/>
          <w:sz w:val="24"/>
          <w:szCs w:val="24"/>
        </w:rPr>
        <w:t xml:space="preserve">Report </w:t>
      </w:r>
      <w:r w:rsidR="00DD00BD">
        <w:rPr>
          <w:rFonts w:ascii="Times New Roman" w:hAnsi="Times New Roman" w:cs="Times New Roman"/>
          <w:sz w:val="24"/>
          <w:szCs w:val="24"/>
        </w:rPr>
        <w:t>Presentation to</w:t>
      </w:r>
      <w:r w:rsidR="00AA1C9E">
        <w:rPr>
          <w:rFonts w:ascii="Times New Roman" w:hAnsi="Times New Roman" w:cs="Times New Roman"/>
          <w:sz w:val="24"/>
          <w:szCs w:val="24"/>
        </w:rPr>
        <w:t xml:space="preserve"> the Town Board and Website posting.  </w:t>
      </w:r>
      <w:r>
        <w:rPr>
          <w:rFonts w:ascii="Times New Roman" w:hAnsi="Times New Roman" w:cs="Times New Roman"/>
          <w:sz w:val="24"/>
          <w:szCs w:val="24"/>
        </w:rPr>
        <w:t xml:space="preserve">Ms. Meisenzahl reported that the presentation to the Town Board will not happen </w:t>
      </w:r>
      <w:r w:rsidR="00AA1C9E">
        <w:rPr>
          <w:rFonts w:ascii="Times New Roman" w:hAnsi="Times New Roman" w:cs="Times New Roman"/>
          <w:sz w:val="24"/>
          <w:szCs w:val="24"/>
        </w:rPr>
        <w:t>at the March 13</w:t>
      </w:r>
      <w:r w:rsidR="00AA1C9E" w:rsidRPr="00AA1C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1C9E">
        <w:rPr>
          <w:rFonts w:ascii="Times New Roman" w:hAnsi="Times New Roman" w:cs="Times New Roman"/>
          <w:sz w:val="24"/>
          <w:szCs w:val="24"/>
        </w:rPr>
        <w:t xml:space="preserve"> Town Board Meeting.  March 29</w:t>
      </w:r>
      <w:r w:rsidR="00AA1C9E" w:rsidRPr="00AA1C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1C9E">
        <w:rPr>
          <w:rFonts w:ascii="Times New Roman" w:hAnsi="Times New Roman" w:cs="Times New Roman"/>
          <w:sz w:val="24"/>
          <w:szCs w:val="24"/>
        </w:rPr>
        <w:t xml:space="preserve"> is being discussed as a potential date; the Committee will be notified by email.  It will be held at the Mendon Community Center.  She expects </w:t>
      </w:r>
      <w:r w:rsidR="00E70C16">
        <w:rPr>
          <w:rFonts w:ascii="Times New Roman" w:hAnsi="Times New Roman" w:cs="Times New Roman"/>
          <w:sz w:val="24"/>
          <w:szCs w:val="24"/>
        </w:rPr>
        <w:t>the report</w:t>
      </w:r>
      <w:r w:rsidR="00AA1C9E">
        <w:rPr>
          <w:rFonts w:ascii="Times New Roman" w:hAnsi="Times New Roman" w:cs="Times New Roman"/>
          <w:sz w:val="24"/>
          <w:szCs w:val="24"/>
        </w:rPr>
        <w:t xml:space="preserve"> to be on the Town website by the end of day March 1</w:t>
      </w:r>
      <w:r w:rsidR="00AA1C9E" w:rsidRPr="00D36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1C9E">
        <w:rPr>
          <w:rFonts w:ascii="Times New Roman" w:hAnsi="Times New Roman" w:cs="Times New Roman"/>
          <w:sz w:val="24"/>
          <w:szCs w:val="24"/>
        </w:rPr>
        <w:t>.</w:t>
      </w:r>
    </w:p>
    <w:p w14:paraId="7102713B" w14:textId="5EF6BBF2" w:rsidR="00AA1C9E" w:rsidRDefault="00AA1C9E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3 – Committee Review.  Ms. Meisenzahl asked if there was anything to add.  Mr. Lonthair stated that he had been informed by a source yesterday that that Mendon Fire </w:t>
      </w:r>
      <w:r w:rsidR="00DD00BD">
        <w:rPr>
          <w:rFonts w:ascii="Times New Roman" w:hAnsi="Times New Roman" w:cs="Times New Roman"/>
          <w:sz w:val="24"/>
          <w:szCs w:val="24"/>
        </w:rPr>
        <w:t>Commissioners w</w:t>
      </w:r>
      <w:r w:rsidR="008D774C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not in favor of the proposal.  Mr. Wilsey stated it is hard to know as </w:t>
      </w:r>
      <w:r w:rsidR="001B3BB3">
        <w:rPr>
          <w:rFonts w:ascii="Times New Roman" w:hAnsi="Times New Roman" w:cs="Times New Roman"/>
          <w:sz w:val="24"/>
          <w:szCs w:val="24"/>
        </w:rPr>
        <w:t>he was not at the last meeting,</w:t>
      </w:r>
      <w:r w:rsidR="00E70C16">
        <w:rPr>
          <w:rFonts w:ascii="Times New Roman" w:hAnsi="Times New Roman" w:cs="Times New Roman"/>
          <w:sz w:val="24"/>
          <w:szCs w:val="24"/>
        </w:rPr>
        <w:t xml:space="preserve"> the subject was not on the meeting agenda and</w:t>
      </w:r>
      <w:r w:rsidR="001B3BB3">
        <w:rPr>
          <w:rFonts w:ascii="Times New Roman" w:hAnsi="Times New Roman" w:cs="Times New Roman"/>
          <w:sz w:val="24"/>
          <w:szCs w:val="24"/>
        </w:rPr>
        <w:t xml:space="preserve"> people </w:t>
      </w:r>
      <w:r w:rsidR="00E70C16">
        <w:rPr>
          <w:rFonts w:ascii="Times New Roman" w:hAnsi="Times New Roman" w:cs="Times New Roman"/>
          <w:sz w:val="24"/>
          <w:szCs w:val="24"/>
        </w:rPr>
        <w:t>express their opinion</w:t>
      </w:r>
      <w:r w:rsidR="001B3BB3">
        <w:rPr>
          <w:rFonts w:ascii="Times New Roman" w:hAnsi="Times New Roman" w:cs="Times New Roman"/>
          <w:sz w:val="24"/>
          <w:szCs w:val="24"/>
        </w:rPr>
        <w:t>.  The Board said to bring the report when done, he doesn’t know anything different.</w:t>
      </w:r>
    </w:p>
    <w:p w14:paraId="6FB0D93A" w14:textId="03E3AA03" w:rsidR="001B3BB3" w:rsidRDefault="001B3BB3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other comments.</w:t>
      </w:r>
    </w:p>
    <w:p w14:paraId="4FFDD5FC" w14:textId="349B347E" w:rsidR="001B3BB3" w:rsidRDefault="001B3BB3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ght’s minutes were approved</w:t>
      </w:r>
      <w:r w:rsidR="00E70C16">
        <w:rPr>
          <w:rFonts w:ascii="Times New Roman" w:hAnsi="Times New Roman" w:cs="Times New Roman"/>
          <w:sz w:val="24"/>
          <w:szCs w:val="24"/>
        </w:rPr>
        <w:t xml:space="preserve"> as read to the Committee. </w:t>
      </w:r>
    </w:p>
    <w:p w14:paraId="20228877" w14:textId="36EB93A2" w:rsidR="001B3BB3" w:rsidRPr="0045002B" w:rsidRDefault="001B3BB3" w:rsidP="0020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ne on Zoom.</w:t>
      </w:r>
    </w:p>
    <w:p w14:paraId="4681E5E8" w14:textId="03E9CCFE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326C0D">
        <w:rPr>
          <w:rFonts w:ascii="Times New Roman" w:hAnsi="Times New Roman" w:cs="Times New Roman"/>
          <w:sz w:val="24"/>
          <w:szCs w:val="24"/>
        </w:rPr>
        <w:t>7:2</w:t>
      </w:r>
      <w:r w:rsidR="008D774C">
        <w:rPr>
          <w:rFonts w:ascii="Times New Roman" w:hAnsi="Times New Roman" w:cs="Times New Roman"/>
          <w:sz w:val="24"/>
          <w:szCs w:val="24"/>
        </w:rPr>
        <w:t>1</w:t>
      </w:r>
      <w:r w:rsidRPr="0030038B">
        <w:rPr>
          <w:rFonts w:ascii="Times New Roman" w:hAnsi="Times New Roman" w:cs="Times New Roman"/>
          <w:sz w:val="24"/>
          <w:szCs w:val="24"/>
        </w:rPr>
        <w:t xml:space="preserve"> </w:t>
      </w:r>
      <w:r w:rsidR="00B344AD">
        <w:rPr>
          <w:rFonts w:ascii="Times New Roman" w:hAnsi="Times New Roman" w:cs="Times New Roman"/>
          <w:sz w:val="24"/>
          <w:szCs w:val="24"/>
        </w:rPr>
        <w:t>pm.</w:t>
      </w:r>
    </w:p>
    <w:sectPr w:rsidR="0030038B" w:rsidRPr="00300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533C" w14:textId="77777777" w:rsidR="00AC314C" w:rsidRDefault="00AC314C" w:rsidP="0030038B">
      <w:pPr>
        <w:spacing w:after="0" w:line="240" w:lineRule="auto"/>
      </w:pPr>
      <w:r>
        <w:separator/>
      </w:r>
    </w:p>
  </w:endnote>
  <w:endnote w:type="continuationSeparator" w:id="0">
    <w:p w14:paraId="4344C322" w14:textId="77777777" w:rsidR="00AC314C" w:rsidRDefault="00AC314C" w:rsidP="003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6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86C60" w14:textId="5D06BDA2" w:rsidR="00C5333D" w:rsidRDefault="00C53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D3280" w14:textId="77777777" w:rsidR="00C5333D" w:rsidRDefault="00C5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0963" w14:textId="77777777" w:rsidR="00AC314C" w:rsidRDefault="00AC314C" w:rsidP="0030038B">
      <w:pPr>
        <w:spacing w:after="0" w:line="240" w:lineRule="auto"/>
      </w:pPr>
      <w:r>
        <w:separator/>
      </w:r>
    </w:p>
  </w:footnote>
  <w:footnote w:type="continuationSeparator" w:id="0">
    <w:p w14:paraId="2DAD385A" w14:textId="77777777" w:rsidR="00AC314C" w:rsidRDefault="00AC314C" w:rsidP="0030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CD8F" w14:textId="4E266F75" w:rsidR="0030038B" w:rsidRDefault="008D774C">
    <w:pPr>
      <w:pStyle w:val="Header"/>
    </w:pPr>
    <w:r>
      <w:t>A</w:t>
    </w:r>
    <w:r w:rsidR="00994345">
      <w:t>pproved</w:t>
    </w:r>
    <w:r w:rsidR="0030038B" w:rsidRPr="0030038B">
      <w:t xml:space="preserve"> </w:t>
    </w:r>
    <w:r w:rsidR="0030038B">
      <w:tab/>
    </w:r>
    <w:r w:rsidR="0030038B">
      <w:tab/>
    </w:r>
    <w:r w:rsidR="004F60C2">
      <w:t>Febr</w:t>
    </w:r>
    <w:r w:rsidR="002111F3">
      <w:t xml:space="preserve">uary </w:t>
    </w:r>
    <w:r w:rsidR="00480321">
      <w:t>22</w:t>
    </w:r>
    <w:r w:rsidR="00A63AE1">
      <w:t>, 202</w:t>
    </w:r>
    <w:r w:rsidR="002111F3">
      <w:t>3</w:t>
    </w:r>
  </w:p>
  <w:p w14:paraId="781815F9" w14:textId="77777777" w:rsidR="002111F3" w:rsidRPr="0030038B" w:rsidRDefault="002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7E"/>
    <w:multiLevelType w:val="hybridMultilevel"/>
    <w:tmpl w:val="333A9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B5579"/>
    <w:multiLevelType w:val="hybridMultilevel"/>
    <w:tmpl w:val="A872B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D7E"/>
    <w:multiLevelType w:val="hybridMultilevel"/>
    <w:tmpl w:val="CAE2D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44452"/>
    <w:multiLevelType w:val="hybridMultilevel"/>
    <w:tmpl w:val="7F6231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D7F5F"/>
    <w:multiLevelType w:val="hybridMultilevel"/>
    <w:tmpl w:val="D17AB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1D94"/>
    <w:multiLevelType w:val="hybridMultilevel"/>
    <w:tmpl w:val="C370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5BB1"/>
    <w:multiLevelType w:val="hybridMultilevel"/>
    <w:tmpl w:val="C3CE62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CF2"/>
    <w:multiLevelType w:val="hybridMultilevel"/>
    <w:tmpl w:val="4BB4B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768C"/>
    <w:multiLevelType w:val="hybridMultilevel"/>
    <w:tmpl w:val="307C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109D5"/>
    <w:multiLevelType w:val="hybridMultilevel"/>
    <w:tmpl w:val="B9404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5108E"/>
    <w:multiLevelType w:val="hybridMultilevel"/>
    <w:tmpl w:val="9D7E9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21330"/>
    <w:multiLevelType w:val="hybridMultilevel"/>
    <w:tmpl w:val="20A85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186E"/>
    <w:multiLevelType w:val="hybridMultilevel"/>
    <w:tmpl w:val="CD0C0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14A1"/>
    <w:multiLevelType w:val="hybridMultilevel"/>
    <w:tmpl w:val="287C7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47CD"/>
    <w:multiLevelType w:val="hybridMultilevel"/>
    <w:tmpl w:val="6E9A9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B7F63"/>
    <w:multiLevelType w:val="hybridMultilevel"/>
    <w:tmpl w:val="B0787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435B1"/>
    <w:multiLevelType w:val="hybridMultilevel"/>
    <w:tmpl w:val="A1D8680A"/>
    <w:lvl w:ilvl="0" w:tplc="36C6A2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C3A6C"/>
    <w:multiLevelType w:val="hybridMultilevel"/>
    <w:tmpl w:val="E8E89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605453"/>
    <w:multiLevelType w:val="hybridMultilevel"/>
    <w:tmpl w:val="60BC8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0054"/>
    <w:multiLevelType w:val="hybridMultilevel"/>
    <w:tmpl w:val="69729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26EC"/>
    <w:multiLevelType w:val="hybridMultilevel"/>
    <w:tmpl w:val="CEDC70D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1C1D16"/>
    <w:multiLevelType w:val="hybridMultilevel"/>
    <w:tmpl w:val="2588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7750F"/>
    <w:multiLevelType w:val="hybridMultilevel"/>
    <w:tmpl w:val="03DC8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679383">
    <w:abstractNumId w:val="21"/>
  </w:num>
  <w:num w:numId="2" w16cid:durableId="1786195951">
    <w:abstractNumId w:val="16"/>
  </w:num>
  <w:num w:numId="3" w16cid:durableId="306472089">
    <w:abstractNumId w:val="22"/>
  </w:num>
  <w:num w:numId="4" w16cid:durableId="1586574561">
    <w:abstractNumId w:val="11"/>
  </w:num>
  <w:num w:numId="5" w16cid:durableId="1341932161">
    <w:abstractNumId w:val="2"/>
  </w:num>
  <w:num w:numId="6" w16cid:durableId="1567178920">
    <w:abstractNumId w:val="10"/>
  </w:num>
  <w:num w:numId="7" w16cid:durableId="134421671">
    <w:abstractNumId w:val="18"/>
  </w:num>
  <w:num w:numId="8" w16cid:durableId="534344503">
    <w:abstractNumId w:val="14"/>
  </w:num>
  <w:num w:numId="9" w16cid:durableId="314069287">
    <w:abstractNumId w:val="0"/>
  </w:num>
  <w:num w:numId="10" w16cid:durableId="1106582840">
    <w:abstractNumId w:val="3"/>
  </w:num>
  <w:num w:numId="11" w16cid:durableId="2036228478">
    <w:abstractNumId w:val="17"/>
  </w:num>
  <w:num w:numId="12" w16cid:durableId="1907036261">
    <w:abstractNumId w:val="6"/>
  </w:num>
  <w:num w:numId="13" w16cid:durableId="1734699790">
    <w:abstractNumId w:val="9"/>
  </w:num>
  <w:num w:numId="14" w16cid:durableId="360324967">
    <w:abstractNumId w:val="20"/>
  </w:num>
  <w:num w:numId="15" w16cid:durableId="113331798">
    <w:abstractNumId w:val="19"/>
  </w:num>
  <w:num w:numId="16" w16cid:durableId="1000036953">
    <w:abstractNumId w:val="15"/>
  </w:num>
  <w:num w:numId="17" w16cid:durableId="1402480106">
    <w:abstractNumId w:val="8"/>
  </w:num>
  <w:num w:numId="18" w16cid:durableId="188026623">
    <w:abstractNumId w:val="1"/>
  </w:num>
  <w:num w:numId="19" w16cid:durableId="2112894026">
    <w:abstractNumId w:val="12"/>
  </w:num>
  <w:num w:numId="20" w16cid:durableId="39474202">
    <w:abstractNumId w:val="7"/>
  </w:num>
  <w:num w:numId="21" w16cid:durableId="1195729608">
    <w:abstractNumId w:val="13"/>
  </w:num>
  <w:num w:numId="22" w16cid:durableId="49504039">
    <w:abstractNumId w:val="4"/>
  </w:num>
  <w:num w:numId="23" w16cid:durableId="1153913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8B"/>
    <w:rsid w:val="000006F1"/>
    <w:rsid w:val="0000565A"/>
    <w:rsid w:val="000073AE"/>
    <w:rsid w:val="000103AA"/>
    <w:rsid w:val="00013CC1"/>
    <w:rsid w:val="00021C56"/>
    <w:rsid w:val="0003173B"/>
    <w:rsid w:val="0004746F"/>
    <w:rsid w:val="00065EF1"/>
    <w:rsid w:val="00081E02"/>
    <w:rsid w:val="00084BB2"/>
    <w:rsid w:val="00084D0E"/>
    <w:rsid w:val="000861A9"/>
    <w:rsid w:val="00087CE3"/>
    <w:rsid w:val="00091ECF"/>
    <w:rsid w:val="000A2C14"/>
    <w:rsid w:val="000C174D"/>
    <w:rsid w:val="000C4FCE"/>
    <w:rsid w:val="000D4D89"/>
    <w:rsid w:val="000D64BD"/>
    <w:rsid w:val="000D6740"/>
    <w:rsid w:val="000E69C6"/>
    <w:rsid w:val="000F37F6"/>
    <w:rsid w:val="000F6D5C"/>
    <w:rsid w:val="000F7262"/>
    <w:rsid w:val="00103DAE"/>
    <w:rsid w:val="00112686"/>
    <w:rsid w:val="00123D85"/>
    <w:rsid w:val="00124D7D"/>
    <w:rsid w:val="00125C6A"/>
    <w:rsid w:val="00126B5C"/>
    <w:rsid w:val="00127AD6"/>
    <w:rsid w:val="00127E12"/>
    <w:rsid w:val="001317AD"/>
    <w:rsid w:val="00132BC9"/>
    <w:rsid w:val="00134619"/>
    <w:rsid w:val="00152105"/>
    <w:rsid w:val="001527E6"/>
    <w:rsid w:val="00153554"/>
    <w:rsid w:val="001542C7"/>
    <w:rsid w:val="00154E91"/>
    <w:rsid w:val="0016094F"/>
    <w:rsid w:val="00175D13"/>
    <w:rsid w:val="001765EA"/>
    <w:rsid w:val="00182E93"/>
    <w:rsid w:val="00185399"/>
    <w:rsid w:val="001856FC"/>
    <w:rsid w:val="0019781D"/>
    <w:rsid w:val="001A5424"/>
    <w:rsid w:val="001A7D89"/>
    <w:rsid w:val="001B1F47"/>
    <w:rsid w:val="001B3BB3"/>
    <w:rsid w:val="001C22E5"/>
    <w:rsid w:val="001C3C5A"/>
    <w:rsid w:val="001D12F6"/>
    <w:rsid w:val="001D1FA8"/>
    <w:rsid w:val="001D75CD"/>
    <w:rsid w:val="001E20E4"/>
    <w:rsid w:val="001F23F7"/>
    <w:rsid w:val="001F6BC6"/>
    <w:rsid w:val="00200691"/>
    <w:rsid w:val="00200754"/>
    <w:rsid w:val="00203485"/>
    <w:rsid w:val="00205B58"/>
    <w:rsid w:val="00207EE8"/>
    <w:rsid w:val="002111F3"/>
    <w:rsid w:val="002117B1"/>
    <w:rsid w:val="002200B9"/>
    <w:rsid w:val="00245B8C"/>
    <w:rsid w:val="002464A4"/>
    <w:rsid w:val="0024707A"/>
    <w:rsid w:val="00252A93"/>
    <w:rsid w:val="002567F7"/>
    <w:rsid w:val="002632CD"/>
    <w:rsid w:val="002723DB"/>
    <w:rsid w:val="00286836"/>
    <w:rsid w:val="002D3410"/>
    <w:rsid w:val="002D65FE"/>
    <w:rsid w:val="002E0274"/>
    <w:rsid w:val="002F4026"/>
    <w:rsid w:val="0030038B"/>
    <w:rsid w:val="00300559"/>
    <w:rsid w:val="0030354D"/>
    <w:rsid w:val="00305D49"/>
    <w:rsid w:val="003116A7"/>
    <w:rsid w:val="00317696"/>
    <w:rsid w:val="00320D87"/>
    <w:rsid w:val="00326459"/>
    <w:rsid w:val="00326C0D"/>
    <w:rsid w:val="003304E0"/>
    <w:rsid w:val="00333CD6"/>
    <w:rsid w:val="00335E94"/>
    <w:rsid w:val="00342181"/>
    <w:rsid w:val="003517DB"/>
    <w:rsid w:val="003530A4"/>
    <w:rsid w:val="00353850"/>
    <w:rsid w:val="003639A7"/>
    <w:rsid w:val="00364418"/>
    <w:rsid w:val="0037416D"/>
    <w:rsid w:val="00376945"/>
    <w:rsid w:val="003807D1"/>
    <w:rsid w:val="00395A23"/>
    <w:rsid w:val="003A0FE4"/>
    <w:rsid w:val="003A162A"/>
    <w:rsid w:val="003A212A"/>
    <w:rsid w:val="003A33A9"/>
    <w:rsid w:val="003A786F"/>
    <w:rsid w:val="003B0E80"/>
    <w:rsid w:val="003B44C1"/>
    <w:rsid w:val="003B54AC"/>
    <w:rsid w:val="003C1650"/>
    <w:rsid w:val="003C37F7"/>
    <w:rsid w:val="003C7652"/>
    <w:rsid w:val="00405F4A"/>
    <w:rsid w:val="00410BDE"/>
    <w:rsid w:val="00412950"/>
    <w:rsid w:val="00417D80"/>
    <w:rsid w:val="00420DCE"/>
    <w:rsid w:val="00423FC0"/>
    <w:rsid w:val="00431B8C"/>
    <w:rsid w:val="00433598"/>
    <w:rsid w:val="004353E8"/>
    <w:rsid w:val="00442383"/>
    <w:rsid w:val="0045002B"/>
    <w:rsid w:val="004501C9"/>
    <w:rsid w:val="0046630D"/>
    <w:rsid w:val="0047391A"/>
    <w:rsid w:val="00476605"/>
    <w:rsid w:val="00476D27"/>
    <w:rsid w:val="00480321"/>
    <w:rsid w:val="00487A6E"/>
    <w:rsid w:val="00494022"/>
    <w:rsid w:val="004A4258"/>
    <w:rsid w:val="004B31C7"/>
    <w:rsid w:val="004B722A"/>
    <w:rsid w:val="004C186B"/>
    <w:rsid w:val="004E3346"/>
    <w:rsid w:val="004F60C2"/>
    <w:rsid w:val="00503861"/>
    <w:rsid w:val="00503C46"/>
    <w:rsid w:val="005054AB"/>
    <w:rsid w:val="00512AFE"/>
    <w:rsid w:val="00514C00"/>
    <w:rsid w:val="00524B65"/>
    <w:rsid w:val="005269B0"/>
    <w:rsid w:val="005308A3"/>
    <w:rsid w:val="0053236D"/>
    <w:rsid w:val="005353D2"/>
    <w:rsid w:val="005554A3"/>
    <w:rsid w:val="005574ED"/>
    <w:rsid w:val="00562FCD"/>
    <w:rsid w:val="00563112"/>
    <w:rsid w:val="005656B3"/>
    <w:rsid w:val="00565873"/>
    <w:rsid w:val="00571307"/>
    <w:rsid w:val="00573B8A"/>
    <w:rsid w:val="005803BE"/>
    <w:rsid w:val="00592FE5"/>
    <w:rsid w:val="00597C69"/>
    <w:rsid w:val="005A066F"/>
    <w:rsid w:val="005B1C74"/>
    <w:rsid w:val="005B77B3"/>
    <w:rsid w:val="005C00CA"/>
    <w:rsid w:val="005D12BA"/>
    <w:rsid w:val="005D6A3B"/>
    <w:rsid w:val="005E0971"/>
    <w:rsid w:val="005E7232"/>
    <w:rsid w:val="005F1D55"/>
    <w:rsid w:val="005F21C7"/>
    <w:rsid w:val="006006F8"/>
    <w:rsid w:val="006006F9"/>
    <w:rsid w:val="00601FBC"/>
    <w:rsid w:val="00604280"/>
    <w:rsid w:val="00604300"/>
    <w:rsid w:val="00610837"/>
    <w:rsid w:val="00615D1B"/>
    <w:rsid w:val="0062482C"/>
    <w:rsid w:val="00630308"/>
    <w:rsid w:val="00636238"/>
    <w:rsid w:val="00642E1F"/>
    <w:rsid w:val="00651314"/>
    <w:rsid w:val="00651FBE"/>
    <w:rsid w:val="0065538F"/>
    <w:rsid w:val="00667DE8"/>
    <w:rsid w:val="00674DB2"/>
    <w:rsid w:val="006775A9"/>
    <w:rsid w:val="006960E4"/>
    <w:rsid w:val="006A396C"/>
    <w:rsid w:val="006A542E"/>
    <w:rsid w:val="006A5BCC"/>
    <w:rsid w:val="006A7BCC"/>
    <w:rsid w:val="006A7F13"/>
    <w:rsid w:val="006B02D8"/>
    <w:rsid w:val="006B113D"/>
    <w:rsid w:val="006B1387"/>
    <w:rsid w:val="006B4EDE"/>
    <w:rsid w:val="006B5498"/>
    <w:rsid w:val="006D0B18"/>
    <w:rsid w:val="006D327F"/>
    <w:rsid w:val="006D7ADC"/>
    <w:rsid w:val="006E34F4"/>
    <w:rsid w:val="006F045B"/>
    <w:rsid w:val="006F09B1"/>
    <w:rsid w:val="006F11BB"/>
    <w:rsid w:val="00701FBE"/>
    <w:rsid w:val="00702565"/>
    <w:rsid w:val="00705C3B"/>
    <w:rsid w:val="00713B15"/>
    <w:rsid w:val="007146E7"/>
    <w:rsid w:val="00717737"/>
    <w:rsid w:val="007329D4"/>
    <w:rsid w:val="00734B8E"/>
    <w:rsid w:val="00735429"/>
    <w:rsid w:val="00741A76"/>
    <w:rsid w:val="00752997"/>
    <w:rsid w:val="0075413D"/>
    <w:rsid w:val="00771ADB"/>
    <w:rsid w:val="00775BAE"/>
    <w:rsid w:val="00780619"/>
    <w:rsid w:val="00783E9F"/>
    <w:rsid w:val="00785FC4"/>
    <w:rsid w:val="00791BB0"/>
    <w:rsid w:val="007A008D"/>
    <w:rsid w:val="007A41DE"/>
    <w:rsid w:val="007B21CA"/>
    <w:rsid w:val="007B5931"/>
    <w:rsid w:val="007B7DF5"/>
    <w:rsid w:val="007C0EFB"/>
    <w:rsid w:val="007C1E68"/>
    <w:rsid w:val="007C3275"/>
    <w:rsid w:val="007C65C7"/>
    <w:rsid w:val="007E0B5E"/>
    <w:rsid w:val="007E18C9"/>
    <w:rsid w:val="007E7249"/>
    <w:rsid w:val="007F0E2B"/>
    <w:rsid w:val="007F1A8E"/>
    <w:rsid w:val="007F5892"/>
    <w:rsid w:val="007F7EB5"/>
    <w:rsid w:val="00805024"/>
    <w:rsid w:val="00811A92"/>
    <w:rsid w:val="008170C8"/>
    <w:rsid w:val="00820B2E"/>
    <w:rsid w:val="008259C6"/>
    <w:rsid w:val="00847F28"/>
    <w:rsid w:val="00862EBF"/>
    <w:rsid w:val="00870FAA"/>
    <w:rsid w:val="0087133A"/>
    <w:rsid w:val="00873CDE"/>
    <w:rsid w:val="00882C24"/>
    <w:rsid w:val="00887485"/>
    <w:rsid w:val="00887972"/>
    <w:rsid w:val="0089086B"/>
    <w:rsid w:val="0089251B"/>
    <w:rsid w:val="008937D8"/>
    <w:rsid w:val="0089389A"/>
    <w:rsid w:val="008B2071"/>
    <w:rsid w:val="008C28D5"/>
    <w:rsid w:val="008C4D8A"/>
    <w:rsid w:val="008D774C"/>
    <w:rsid w:val="008D7AA8"/>
    <w:rsid w:val="00904EE0"/>
    <w:rsid w:val="0090718C"/>
    <w:rsid w:val="00922021"/>
    <w:rsid w:val="00922492"/>
    <w:rsid w:val="00930D6F"/>
    <w:rsid w:val="00936B39"/>
    <w:rsid w:val="00942E43"/>
    <w:rsid w:val="00945EA9"/>
    <w:rsid w:val="0095053E"/>
    <w:rsid w:val="00961D15"/>
    <w:rsid w:val="00963AD6"/>
    <w:rsid w:val="00963E09"/>
    <w:rsid w:val="00966C44"/>
    <w:rsid w:val="0098320B"/>
    <w:rsid w:val="00994345"/>
    <w:rsid w:val="0099491E"/>
    <w:rsid w:val="009A23D5"/>
    <w:rsid w:val="009C2D67"/>
    <w:rsid w:val="009D2236"/>
    <w:rsid w:val="009E3F6C"/>
    <w:rsid w:val="009E4047"/>
    <w:rsid w:val="009E4B16"/>
    <w:rsid w:val="009E4D03"/>
    <w:rsid w:val="009F01A9"/>
    <w:rsid w:val="009F1816"/>
    <w:rsid w:val="009F789C"/>
    <w:rsid w:val="00A00DDF"/>
    <w:rsid w:val="00A01807"/>
    <w:rsid w:val="00A03523"/>
    <w:rsid w:val="00A04E25"/>
    <w:rsid w:val="00A06ADA"/>
    <w:rsid w:val="00A11483"/>
    <w:rsid w:val="00A12DD2"/>
    <w:rsid w:val="00A17A36"/>
    <w:rsid w:val="00A26B18"/>
    <w:rsid w:val="00A26E52"/>
    <w:rsid w:val="00A434C6"/>
    <w:rsid w:val="00A46078"/>
    <w:rsid w:val="00A54E82"/>
    <w:rsid w:val="00A56036"/>
    <w:rsid w:val="00A5623F"/>
    <w:rsid w:val="00A5639C"/>
    <w:rsid w:val="00A6028B"/>
    <w:rsid w:val="00A633B1"/>
    <w:rsid w:val="00A63AE1"/>
    <w:rsid w:val="00A66A56"/>
    <w:rsid w:val="00A70159"/>
    <w:rsid w:val="00A71D45"/>
    <w:rsid w:val="00A745F3"/>
    <w:rsid w:val="00A857A8"/>
    <w:rsid w:val="00A87B78"/>
    <w:rsid w:val="00A974A3"/>
    <w:rsid w:val="00AA1C9E"/>
    <w:rsid w:val="00AA2BA1"/>
    <w:rsid w:val="00AB20DA"/>
    <w:rsid w:val="00AB2F9B"/>
    <w:rsid w:val="00AB53EF"/>
    <w:rsid w:val="00AB5624"/>
    <w:rsid w:val="00AB7E65"/>
    <w:rsid w:val="00AC314C"/>
    <w:rsid w:val="00AC3AD6"/>
    <w:rsid w:val="00AC3FBB"/>
    <w:rsid w:val="00AD5B48"/>
    <w:rsid w:val="00AD5D2C"/>
    <w:rsid w:val="00AD77E6"/>
    <w:rsid w:val="00AE253C"/>
    <w:rsid w:val="00AE26B6"/>
    <w:rsid w:val="00AE37CB"/>
    <w:rsid w:val="00AF0357"/>
    <w:rsid w:val="00AF0511"/>
    <w:rsid w:val="00AF0931"/>
    <w:rsid w:val="00AF1876"/>
    <w:rsid w:val="00AF7A5B"/>
    <w:rsid w:val="00AF7C17"/>
    <w:rsid w:val="00B05C0C"/>
    <w:rsid w:val="00B13ACB"/>
    <w:rsid w:val="00B22C44"/>
    <w:rsid w:val="00B239FE"/>
    <w:rsid w:val="00B23E22"/>
    <w:rsid w:val="00B241CE"/>
    <w:rsid w:val="00B2724E"/>
    <w:rsid w:val="00B32E92"/>
    <w:rsid w:val="00B33132"/>
    <w:rsid w:val="00B344AD"/>
    <w:rsid w:val="00B3764F"/>
    <w:rsid w:val="00B42615"/>
    <w:rsid w:val="00B6456C"/>
    <w:rsid w:val="00B64627"/>
    <w:rsid w:val="00B73C07"/>
    <w:rsid w:val="00B74C3D"/>
    <w:rsid w:val="00B83561"/>
    <w:rsid w:val="00B86CCE"/>
    <w:rsid w:val="00B96865"/>
    <w:rsid w:val="00B97621"/>
    <w:rsid w:val="00BA04A3"/>
    <w:rsid w:val="00BA3BCC"/>
    <w:rsid w:val="00BA42C7"/>
    <w:rsid w:val="00BA49E3"/>
    <w:rsid w:val="00BA5BC4"/>
    <w:rsid w:val="00BB11B4"/>
    <w:rsid w:val="00BB3FEB"/>
    <w:rsid w:val="00BC4508"/>
    <w:rsid w:val="00BC4E6D"/>
    <w:rsid w:val="00BD1712"/>
    <w:rsid w:val="00BD3E7E"/>
    <w:rsid w:val="00BE0868"/>
    <w:rsid w:val="00BE7771"/>
    <w:rsid w:val="00BE7DEB"/>
    <w:rsid w:val="00C02878"/>
    <w:rsid w:val="00C060B9"/>
    <w:rsid w:val="00C10CC7"/>
    <w:rsid w:val="00C27C63"/>
    <w:rsid w:val="00C41C7C"/>
    <w:rsid w:val="00C44852"/>
    <w:rsid w:val="00C5333D"/>
    <w:rsid w:val="00C6157F"/>
    <w:rsid w:val="00C7317D"/>
    <w:rsid w:val="00C80D44"/>
    <w:rsid w:val="00C8222A"/>
    <w:rsid w:val="00C8338F"/>
    <w:rsid w:val="00CA0BAA"/>
    <w:rsid w:val="00CA156F"/>
    <w:rsid w:val="00CA6444"/>
    <w:rsid w:val="00CC0661"/>
    <w:rsid w:val="00CC243D"/>
    <w:rsid w:val="00CD0AFA"/>
    <w:rsid w:val="00CD248F"/>
    <w:rsid w:val="00CD3481"/>
    <w:rsid w:val="00CD4334"/>
    <w:rsid w:val="00CD490B"/>
    <w:rsid w:val="00CD594C"/>
    <w:rsid w:val="00CD77EC"/>
    <w:rsid w:val="00CE2139"/>
    <w:rsid w:val="00CF6AA9"/>
    <w:rsid w:val="00CF6CF4"/>
    <w:rsid w:val="00D02C16"/>
    <w:rsid w:val="00D0429B"/>
    <w:rsid w:val="00D13891"/>
    <w:rsid w:val="00D13A67"/>
    <w:rsid w:val="00D15B96"/>
    <w:rsid w:val="00D15F3F"/>
    <w:rsid w:val="00D20853"/>
    <w:rsid w:val="00D22428"/>
    <w:rsid w:val="00D23EF4"/>
    <w:rsid w:val="00D25FDE"/>
    <w:rsid w:val="00D3664D"/>
    <w:rsid w:val="00D41F77"/>
    <w:rsid w:val="00D47927"/>
    <w:rsid w:val="00D54370"/>
    <w:rsid w:val="00D55E30"/>
    <w:rsid w:val="00D70E61"/>
    <w:rsid w:val="00D71434"/>
    <w:rsid w:val="00D76340"/>
    <w:rsid w:val="00D76EC7"/>
    <w:rsid w:val="00D81AE4"/>
    <w:rsid w:val="00D85A54"/>
    <w:rsid w:val="00D97792"/>
    <w:rsid w:val="00DA1F5C"/>
    <w:rsid w:val="00DA20FB"/>
    <w:rsid w:val="00DA4D0B"/>
    <w:rsid w:val="00DC0BA7"/>
    <w:rsid w:val="00DC1FDA"/>
    <w:rsid w:val="00DD00BD"/>
    <w:rsid w:val="00DD6741"/>
    <w:rsid w:val="00DD6B5C"/>
    <w:rsid w:val="00DE1E60"/>
    <w:rsid w:val="00DE2F3F"/>
    <w:rsid w:val="00DF3DE5"/>
    <w:rsid w:val="00E00268"/>
    <w:rsid w:val="00E02C56"/>
    <w:rsid w:val="00E10AA0"/>
    <w:rsid w:val="00E23980"/>
    <w:rsid w:val="00E24F48"/>
    <w:rsid w:val="00E251BD"/>
    <w:rsid w:val="00E26257"/>
    <w:rsid w:val="00E57408"/>
    <w:rsid w:val="00E70C16"/>
    <w:rsid w:val="00E76F82"/>
    <w:rsid w:val="00E77B65"/>
    <w:rsid w:val="00E8610F"/>
    <w:rsid w:val="00E90B78"/>
    <w:rsid w:val="00E91C53"/>
    <w:rsid w:val="00E95516"/>
    <w:rsid w:val="00EA0B72"/>
    <w:rsid w:val="00EA0D9A"/>
    <w:rsid w:val="00EA4703"/>
    <w:rsid w:val="00EA665F"/>
    <w:rsid w:val="00EB44E0"/>
    <w:rsid w:val="00EC2D46"/>
    <w:rsid w:val="00EC344E"/>
    <w:rsid w:val="00EC500F"/>
    <w:rsid w:val="00ED17A3"/>
    <w:rsid w:val="00EE4ADB"/>
    <w:rsid w:val="00EF0353"/>
    <w:rsid w:val="00EF47DE"/>
    <w:rsid w:val="00EF5151"/>
    <w:rsid w:val="00EF5F7F"/>
    <w:rsid w:val="00F10086"/>
    <w:rsid w:val="00F118D9"/>
    <w:rsid w:val="00F14461"/>
    <w:rsid w:val="00F206E1"/>
    <w:rsid w:val="00F20B7E"/>
    <w:rsid w:val="00F216C8"/>
    <w:rsid w:val="00F35298"/>
    <w:rsid w:val="00F6340D"/>
    <w:rsid w:val="00F70F76"/>
    <w:rsid w:val="00F7172D"/>
    <w:rsid w:val="00F7351C"/>
    <w:rsid w:val="00F738FE"/>
    <w:rsid w:val="00F81691"/>
    <w:rsid w:val="00F834BF"/>
    <w:rsid w:val="00F91A45"/>
    <w:rsid w:val="00F92AB3"/>
    <w:rsid w:val="00F948DB"/>
    <w:rsid w:val="00FB0CDB"/>
    <w:rsid w:val="00FB4307"/>
    <w:rsid w:val="00FB6F10"/>
    <w:rsid w:val="00FB73E5"/>
    <w:rsid w:val="00FC4498"/>
    <w:rsid w:val="00FC6AF7"/>
    <w:rsid w:val="00FC7847"/>
    <w:rsid w:val="00FD0CA3"/>
    <w:rsid w:val="00FD16BF"/>
    <w:rsid w:val="00FD3557"/>
    <w:rsid w:val="00FD45A6"/>
    <w:rsid w:val="00FF16FF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3869"/>
  <w15:chartTrackingRefBased/>
  <w15:docId w15:val="{47586BE4-EA54-4C3C-805E-4B36B6F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8B"/>
  </w:style>
  <w:style w:type="paragraph" w:styleId="Footer">
    <w:name w:val="footer"/>
    <w:basedOn w:val="Normal"/>
    <w:link w:val="Foot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8B"/>
  </w:style>
  <w:style w:type="paragraph" w:styleId="ListParagraph">
    <w:name w:val="List Paragraph"/>
    <w:basedOn w:val="Normal"/>
    <w:uiPriority w:val="34"/>
    <w:qFormat/>
    <w:rsid w:val="00C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B98A-A620-4137-82D7-99AA90A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oth</dc:creator>
  <cp:keywords/>
  <dc:description/>
  <cp:lastModifiedBy>Bonnie Toomey</cp:lastModifiedBy>
  <cp:revision>9</cp:revision>
  <cp:lastPrinted>2023-02-24T16:08:00Z</cp:lastPrinted>
  <dcterms:created xsi:type="dcterms:W3CDTF">2023-02-22T20:30:00Z</dcterms:created>
  <dcterms:modified xsi:type="dcterms:W3CDTF">2023-02-24T16:08:00Z</dcterms:modified>
</cp:coreProperties>
</file>